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="00B077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ТЬЕ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proofErr w:type="gramEnd"/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AC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823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21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4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24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B26ED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973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B26ED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B26ED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B26ED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820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067475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2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44293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6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44293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44293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4293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4293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4293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36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4293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95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4293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917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1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67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866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17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1669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1317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56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313177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8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8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9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49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116B6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821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3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290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1116B6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2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659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47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69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45104</w:t>
            </w:r>
          </w:p>
          <w:p w:rsidR="001116B6" w:rsidRPr="00B50780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77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131</w:t>
            </w:r>
          </w:p>
        </w:tc>
      </w:tr>
      <w:tr w:rsidR="004305B1" w:rsidRPr="00446D3D" w:rsidTr="001116B6">
        <w:trPr>
          <w:trHeight w:val="661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3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8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266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5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33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6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2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1116B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7D6CFD">
        <w:trPr>
          <w:trHeight w:val="618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63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77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32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7D6CF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2902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5D4932">
        <w:trPr>
          <w:trHeight w:val="545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3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3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4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48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9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5D493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5D4932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3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едатель</w:t>
            </w:r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A50AAC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ый  бухгалтер</w:t>
            </w:r>
            <w:proofErr w:type="gramEnd"/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67475"/>
    <w:rsid w:val="000865B3"/>
    <w:rsid w:val="000C4FD9"/>
    <w:rsid w:val="000F0810"/>
    <w:rsid w:val="000F3D58"/>
    <w:rsid w:val="001116B6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13177"/>
    <w:rsid w:val="00331F35"/>
    <w:rsid w:val="00335803"/>
    <w:rsid w:val="003379FE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2938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84FF5"/>
    <w:rsid w:val="005A35A7"/>
    <w:rsid w:val="005B0E61"/>
    <w:rsid w:val="005D0F51"/>
    <w:rsid w:val="005D4932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6CFD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50AAC"/>
    <w:rsid w:val="00A62C83"/>
    <w:rsid w:val="00A70D00"/>
    <w:rsid w:val="00A77DE5"/>
    <w:rsid w:val="00A8083C"/>
    <w:rsid w:val="00A844A1"/>
    <w:rsid w:val="00AC0768"/>
    <w:rsid w:val="00AC485E"/>
    <w:rsid w:val="00AD06A8"/>
    <w:rsid w:val="00AE1559"/>
    <w:rsid w:val="00B06454"/>
    <w:rsid w:val="00B07729"/>
    <w:rsid w:val="00B169D1"/>
    <w:rsid w:val="00B22EE3"/>
    <w:rsid w:val="00B26EDE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3CE3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3B99"/>
    <w:rsid w:val="00CC42C4"/>
    <w:rsid w:val="00CD1838"/>
    <w:rsid w:val="00CD269C"/>
    <w:rsid w:val="00CD574B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EF48CA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C4EF6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450F-5050-4C7D-9F2D-D4FA927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82</cp:revision>
  <dcterms:created xsi:type="dcterms:W3CDTF">2017-07-13T10:59:00Z</dcterms:created>
  <dcterms:modified xsi:type="dcterms:W3CDTF">2021-10-27T10:31:00Z</dcterms:modified>
</cp:coreProperties>
</file>